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86" w:rsidRPr="005A7086" w:rsidRDefault="005A7086" w:rsidP="00397437">
      <w:pPr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579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C32D8C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32D8C" w:rsidRPr="005A7086" w:rsidRDefault="00C32D8C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MOWY PLAN STUDIÓW</w:t>
            </w:r>
            <w:r w:rsidR="007E34FB">
              <w:rPr>
                <w:rFonts w:cs="Tahoma"/>
                <w:sz w:val="18"/>
                <w:szCs w:val="18"/>
              </w:rPr>
              <w:t xml:space="preserve">-rok </w:t>
            </w:r>
            <w:proofErr w:type="spellStart"/>
            <w:r w:rsidR="007E34FB">
              <w:rPr>
                <w:rFonts w:cs="Tahoma"/>
                <w:sz w:val="18"/>
                <w:szCs w:val="18"/>
              </w:rPr>
              <w:t>akad</w:t>
            </w:r>
            <w:proofErr w:type="spellEnd"/>
            <w:r w:rsidR="007E34FB">
              <w:rPr>
                <w:rFonts w:cs="Tahoma"/>
                <w:sz w:val="18"/>
                <w:szCs w:val="18"/>
              </w:rPr>
              <w:t>. 2020/2021</w:t>
            </w:r>
          </w:p>
        </w:tc>
      </w:tr>
      <w:tr w:rsidR="00C32D8C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32D8C" w:rsidRPr="005A7086" w:rsidRDefault="008C3774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C32D8C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32D8C" w:rsidRPr="005A7086" w:rsidRDefault="00C32D8C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C32D8C" w:rsidRPr="005A7086" w:rsidTr="00BC4120">
        <w:trPr>
          <w:trHeight w:val="255"/>
        </w:trPr>
        <w:tc>
          <w:tcPr>
            <w:tcW w:w="5295" w:type="dxa"/>
            <w:gridSpan w:val="3"/>
            <w:vAlign w:val="center"/>
          </w:tcPr>
          <w:p w:rsidR="00C32D8C" w:rsidRPr="005A7086" w:rsidRDefault="00C32D8C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C32D8C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</w:t>
            </w:r>
            <w:r w:rsidR="00C32D8C" w:rsidRPr="005A7086">
              <w:rPr>
                <w:rFonts w:cs="Tahoma"/>
                <w:sz w:val="18"/>
                <w:szCs w:val="18"/>
              </w:rPr>
              <w:t>orma studiów</w:t>
            </w:r>
            <w:r w:rsidRPr="005A7086">
              <w:rPr>
                <w:rFonts w:cs="Tahoma"/>
                <w:sz w:val="18"/>
                <w:szCs w:val="18"/>
              </w:rPr>
              <w:t>: stacjonarne</w:t>
            </w:r>
          </w:p>
        </w:tc>
        <w:tc>
          <w:tcPr>
            <w:tcW w:w="5169" w:type="dxa"/>
            <w:gridSpan w:val="4"/>
            <w:vAlign w:val="center"/>
          </w:tcPr>
          <w:p w:rsidR="00C32D8C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CC32D3" w:rsidRPr="005A7086" w:rsidTr="00BC4120">
        <w:trPr>
          <w:trHeight w:val="255"/>
        </w:trPr>
        <w:tc>
          <w:tcPr>
            <w:tcW w:w="7969" w:type="dxa"/>
            <w:gridSpan w:val="6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</w:t>
            </w:r>
          </w:p>
        </w:tc>
        <w:tc>
          <w:tcPr>
            <w:tcW w:w="7837" w:type="dxa"/>
            <w:gridSpan w:val="7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I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i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II </w:t>
            </w:r>
          </w:p>
        </w:tc>
      </w:tr>
      <w:tr w:rsidR="00CC32D3" w:rsidRPr="005A7086" w:rsidTr="00BC4120">
        <w:trPr>
          <w:trHeight w:val="255"/>
        </w:trPr>
        <w:tc>
          <w:tcPr>
            <w:tcW w:w="817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579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</w:t>
            </w:r>
            <w:r w:rsidR="0042732E" w:rsidRPr="005A7086">
              <w:rPr>
                <w:rFonts w:cs="Tahoma"/>
                <w:sz w:val="18"/>
                <w:szCs w:val="18"/>
              </w:rPr>
              <w:t>/h</w:t>
            </w:r>
          </w:p>
        </w:tc>
        <w:tc>
          <w:tcPr>
            <w:tcW w:w="1125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CC32D3" w:rsidRPr="005A7086" w:rsidTr="00BC4120">
        <w:trPr>
          <w:trHeight w:val="255"/>
        </w:trPr>
        <w:tc>
          <w:tcPr>
            <w:tcW w:w="817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79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</w:t>
            </w:r>
            <w:r w:rsidR="003614BA" w:rsidRPr="005A7086">
              <w:rPr>
                <w:rFonts w:cs="Tahoma"/>
                <w:sz w:val="18"/>
                <w:szCs w:val="18"/>
              </w:rPr>
              <w:t>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CC32D3" w:rsidRPr="005A7086" w:rsidRDefault="00CC32D3" w:rsidP="00BC4120">
            <w:pPr>
              <w:rPr>
                <w:rFonts w:cs="Tahoma"/>
                <w:sz w:val="18"/>
                <w:szCs w:val="18"/>
              </w:rPr>
            </w:pP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Anatomia prawidłowa człowiek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Biofizyk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79129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Biologi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7E34FB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5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7E34FB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Chemia medyczn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pidemiologi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tyka i deontologi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657A3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rgonomia w stomatologii</w:t>
            </w:r>
            <w:r w:rsidRPr="005A7086">
              <w:rPr>
                <w:rFonts w:cs="Tahoma"/>
                <w:sz w:val="18"/>
                <w:szCs w:val="18"/>
              </w:rPr>
              <w:tab/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B95A3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  <w:r w:rsidR="00D16896"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D86BF1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16896" w:rsidRPr="005A7086" w:rsidRDefault="00FB431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Histofizjologia jamy ustnej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Histologia z embriologią i cytologią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744DB5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A7086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Historia medycyny 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Informatyka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16896" w:rsidRPr="005A7086" w:rsidTr="00BC4120">
        <w:trPr>
          <w:trHeight w:val="255"/>
        </w:trPr>
        <w:tc>
          <w:tcPr>
            <w:tcW w:w="817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579" w:type="dxa"/>
            <w:vAlign w:val="center"/>
          </w:tcPr>
          <w:p w:rsidR="00D16896" w:rsidRPr="005A7086" w:rsidRDefault="00D1689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Język obcy (kontynuowany)</w:t>
            </w:r>
          </w:p>
        </w:tc>
        <w:tc>
          <w:tcPr>
            <w:tcW w:w="1435" w:type="dxa"/>
            <w:gridSpan w:val="2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16896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-30</w:t>
            </w:r>
          </w:p>
        </w:tc>
        <w:tc>
          <w:tcPr>
            <w:tcW w:w="1162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16896" w:rsidRPr="005A7086" w:rsidRDefault="00D1689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etodologia badań naukowych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05FF4" w:rsidRPr="005A7086" w:rsidRDefault="00D86BF1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125" w:type="dxa"/>
            <w:vAlign w:val="center"/>
          </w:tcPr>
          <w:p w:rsidR="00D07C47" w:rsidRPr="005A7086" w:rsidRDefault="00574C4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Normy okluzji i funkcje układu stomatognatycznego 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C13863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Pierwsza pomoc medyczna  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07C47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D07C47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psychologii lekarskiej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zdrowia publicznego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zkolenie BHP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zkolenie biblioteczne 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012D2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07C47" w:rsidRPr="005A7086" w:rsidTr="00BC4120">
        <w:trPr>
          <w:trHeight w:val="255"/>
        </w:trPr>
        <w:tc>
          <w:tcPr>
            <w:tcW w:w="817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579" w:type="dxa"/>
            <w:vAlign w:val="center"/>
          </w:tcPr>
          <w:p w:rsidR="00D07C47" w:rsidRPr="005A7086" w:rsidRDefault="00D07C47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121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017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07C47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D07C47" w:rsidRPr="005A7086" w:rsidRDefault="00D07C47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06D3E" w:rsidRPr="005A7086" w:rsidTr="00BC4120">
        <w:trPr>
          <w:trHeight w:val="255"/>
        </w:trPr>
        <w:tc>
          <w:tcPr>
            <w:tcW w:w="817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579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aktyka wakacyjna:</w:t>
            </w:r>
          </w:p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 praktyka w zakresie ochrony zdrowia</w:t>
            </w:r>
          </w:p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- praktyka lekarska na chirurgii ogólnej,  </w:t>
            </w:r>
          </w:p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  chorobach wewnętrznych lub na chirurgii  szczękowo-twarzowej</w:t>
            </w:r>
          </w:p>
        </w:tc>
        <w:tc>
          <w:tcPr>
            <w:tcW w:w="1435" w:type="dxa"/>
            <w:gridSpan w:val="2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21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17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017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F06D3E" w:rsidRPr="005A7086" w:rsidRDefault="007E34FB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06D3E" w:rsidRPr="005A7086" w:rsidTr="00BC4120">
        <w:trPr>
          <w:trHeight w:val="255"/>
        </w:trPr>
        <w:tc>
          <w:tcPr>
            <w:tcW w:w="817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579" w:type="dxa"/>
            <w:vAlign w:val="center"/>
          </w:tcPr>
          <w:p w:rsidR="00F06D3E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zkolenie z praw i obowiązków studenta </w:t>
            </w:r>
          </w:p>
        </w:tc>
        <w:tc>
          <w:tcPr>
            <w:tcW w:w="1435" w:type="dxa"/>
            <w:gridSpan w:val="2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121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06D3E" w:rsidRPr="005A7086" w:rsidRDefault="004273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F06D3E" w:rsidRPr="005A7086" w:rsidRDefault="00F06D3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83B6B" w:rsidRPr="005A7086" w:rsidTr="00BC4120">
        <w:trPr>
          <w:trHeight w:val="255"/>
        </w:trPr>
        <w:tc>
          <w:tcPr>
            <w:tcW w:w="817" w:type="dxa"/>
            <w:vAlign w:val="center"/>
          </w:tcPr>
          <w:p w:rsidR="00B83B6B" w:rsidRPr="005A7086" w:rsidRDefault="00F06D3E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579" w:type="dxa"/>
            <w:vAlign w:val="center"/>
          </w:tcPr>
          <w:p w:rsidR="00B83B6B" w:rsidRPr="005A7086" w:rsidRDefault="00B83B6B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chowanie fizyczne</w:t>
            </w:r>
          </w:p>
        </w:tc>
        <w:tc>
          <w:tcPr>
            <w:tcW w:w="1435" w:type="dxa"/>
            <w:gridSpan w:val="2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5A7086">
              <w:rPr>
                <w:rFonts w:cs="Tahom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83B6B" w:rsidRPr="005A7086" w:rsidRDefault="00105FF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06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83B6B" w:rsidRPr="005A7086" w:rsidTr="00BC4120">
        <w:trPr>
          <w:trHeight w:val="255"/>
        </w:trPr>
        <w:tc>
          <w:tcPr>
            <w:tcW w:w="817" w:type="dxa"/>
            <w:vAlign w:val="center"/>
          </w:tcPr>
          <w:p w:rsidR="00B83B6B" w:rsidRPr="005A7086" w:rsidRDefault="00B83B6B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:rsidR="00B83B6B" w:rsidRPr="005A7086" w:rsidRDefault="00B83B6B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BB71E0" w:rsidRPr="005A7086" w:rsidRDefault="00BB71E0" w:rsidP="00BC4120">
            <w:pPr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5A7086">
              <w:rPr>
                <w:rFonts w:cs="Tahoma"/>
                <w:b/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1121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  <w:r w:rsidR="00B95A36" w:rsidRPr="005A7086">
              <w:rPr>
                <w:rFonts w:cs="Tahoma"/>
                <w:b/>
                <w:sz w:val="18"/>
                <w:szCs w:val="18"/>
              </w:rPr>
              <w:t>1</w:t>
            </w:r>
            <w:r w:rsidR="002A5C85">
              <w:rPr>
                <w:rFonts w:cs="Tahoma"/>
                <w:b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center"/>
          </w:tcPr>
          <w:p w:rsidR="00BB71E0" w:rsidRPr="005A7086" w:rsidRDefault="00BB71E0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12</w:t>
            </w:r>
          </w:p>
        </w:tc>
        <w:tc>
          <w:tcPr>
            <w:tcW w:w="1017" w:type="dxa"/>
            <w:vAlign w:val="center"/>
          </w:tcPr>
          <w:p w:rsidR="00B83B6B" w:rsidRPr="005A7086" w:rsidRDefault="00BB71E0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  <w:r w:rsidR="00B95A36" w:rsidRPr="005A7086">
              <w:rPr>
                <w:rFonts w:cs="Tahoma"/>
                <w:b/>
                <w:sz w:val="18"/>
                <w:szCs w:val="18"/>
              </w:rPr>
              <w:t>4</w:t>
            </w: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:rsidR="00B83B6B" w:rsidRPr="002A5C85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1273" w:type="dxa"/>
            <w:gridSpan w:val="2"/>
            <w:vAlign w:val="center"/>
          </w:tcPr>
          <w:p w:rsidR="00B83B6B" w:rsidRPr="005A7086" w:rsidRDefault="007E34F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767</w:t>
            </w:r>
          </w:p>
        </w:tc>
        <w:tc>
          <w:tcPr>
            <w:tcW w:w="1125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</w:t>
            </w:r>
            <w:r w:rsidR="007E34FB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83B6B" w:rsidRPr="005A7086" w:rsidRDefault="00B83B6B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5A7086" w:rsidRDefault="005A7086" w:rsidP="00397437">
      <w:pPr>
        <w:rPr>
          <w:rFonts w:cs="Tahoma"/>
          <w:sz w:val="18"/>
          <w:szCs w:val="18"/>
        </w:rPr>
      </w:pPr>
    </w:p>
    <w:p w:rsidR="005A7086" w:rsidRDefault="005A7086" w:rsidP="00DF487E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p w:rsidR="000C67A6" w:rsidRPr="005A7086" w:rsidRDefault="000C67A6" w:rsidP="0075600D">
      <w:pPr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0C67A6" w:rsidRPr="005A7086" w:rsidTr="008F2B06">
        <w:trPr>
          <w:trHeight w:val="70"/>
        </w:trPr>
        <w:tc>
          <w:tcPr>
            <w:tcW w:w="15806" w:type="dxa"/>
            <w:gridSpan w:val="13"/>
            <w:vAlign w:val="center"/>
          </w:tcPr>
          <w:p w:rsidR="000C67A6" w:rsidRPr="005A7086" w:rsidRDefault="000C67A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</w:t>
            </w:r>
            <w:r w:rsidR="009525D7">
              <w:rPr>
                <w:rFonts w:cs="Tahoma"/>
                <w:sz w:val="18"/>
                <w:szCs w:val="18"/>
              </w:rPr>
              <w:t xml:space="preserve">MOWY PLAN STUDIÓW-rok </w:t>
            </w:r>
            <w:proofErr w:type="spellStart"/>
            <w:r w:rsidR="009525D7">
              <w:rPr>
                <w:rFonts w:cs="Tahoma"/>
                <w:sz w:val="18"/>
                <w:szCs w:val="18"/>
              </w:rPr>
              <w:t>akad</w:t>
            </w:r>
            <w:proofErr w:type="spellEnd"/>
            <w:r w:rsidR="009525D7">
              <w:rPr>
                <w:rFonts w:cs="Tahoma"/>
                <w:sz w:val="18"/>
                <w:szCs w:val="18"/>
              </w:rPr>
              <w:t>. 2020/2021</w:t>
            </w:r>
          </w:p>
        </w:tc>
      </w:tr>
      <w:tr w:rsidR="000C67A6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0C67A6" w:rsidRPr="005A7086" w:rsidRDefault="008C3774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0C67A6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0C67A6" w:rsidRPr="005A7086" w:rsidRDefault="000C67A6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0C67A6" w:rsidRPr="005A7086" w:rsidTr="00BC4120">
        <w:trPr>
          <w:trHeight w:val="255"/>
        </w:trPr>
        <w:tc>
          <w:tcPr>
            <w:tcW w:w="5295" w:type="dxa"/>
            <w:gridSpan w:val="3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0C67A6" w:rsidRPr="005A7086" w:rsidTr="00BC4120">
        <w:trPr>
          <w:trHeight w:val="255"/>
        </w:trPr>
        <w:tc>
          <w:tcPr>
            <w:tcW w:w="7969" w:type="dxa"/>
            <w:gridSpan w:val="6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I</w:t>
            </w:r>
          </w:p>
        </w:tc>
        <w:tc>
          <w:tcPr>
            <w:tcW w:w="7837" w:type="dxa"/>
            <w:gridSpan w:val="7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I 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i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II </w:t>
            </w:r>
          </w:p>
        </w:tc>
      </w:tr>
      <w:tr w:rsidR="000C67A6" w:rsidRPr="005A7086" w:rsidTr="00BC4120">
        <w:trPr>
          <w:trHeight w:val="255"/>
        </w:trPr>
        <w:tc>
          <w:tcPr>
            <w:tcW w:w="1068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0C67A6" w:rsidRPr="005A7086" w:rsidTr="00BC4120">
        <w:trPr>
          <w:trHeight w:val="255"/>
        </w:trPr>
        <w:tc>
          <w:tcPr>
            <w:tcW w:w="1068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0C67A6" w:rsidRPr="005A7086" w:rsidRDefault="000C67A6" w:rsidP="00BC4120">
            <w:pPr>
              <w:rPr>
                <w:rFonts w:cs="Tahoma"/>
                <w:sz w:val="18"/>
                <w:szCs w:val="18"/>
              </w:rPr>
            </w:pP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Biochemia   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Farmakologia ogól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Fizjologia człowiek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2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izjoterapia ogól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Język obcy (kontynuowany)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-30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Mikrobiologia jamy ustnej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Ginekologia i położnictwo w stomatologii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ikrobiologi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iostatystyk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9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ndodoncja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izjologia narządu żuci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Immunologi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ateriałoznawstwo cz. 2/2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125" w:type="dxa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edyczne czynności ratunkowe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1" w:type="dxa"/>
            <w:vAlign w:val="center"/>
          </w:tcPr>
          <w:p w:rsidR="00FF3581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54" w:type="dxa"/>
            <w:vAlign w:val="center"/>
          </w:tcPr>
          <w:p w:rsidR="00FF3581" w:rsidRPr="005A7086" w:rsidRDefault="00641AB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ateriałoznawstwo cz.1/2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eriodontologia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diologia stomatologiczna cz. ½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diologia ogól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dziecięca i profilaktyka  stomatologiczna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zachowawcza przedklinicz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328" w:type="dxa"/>
            <w:vAlign w:val="center"/>
          </w:tcPr>
          <w:p w:rsidR="00FF3581" w:rsidRPr="005A7086" w:rsidRDefault="0033241D" w:rsidP="00BC412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aktyka wakacyjna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33241D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1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054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FF3581" w:rsidRPr="005A7086" w:rsidTr="00BC4120">
        <w:trPr>
          <w:trHeight w:val="255"/>
        </w:trPr>
        <w:tc>
          <w:tcPr>
            <w:tcW w:w="106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FF3581" w:rsidRPr="005A7086" w:rsidRDefault="00FF3581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936</w:t>
            </w:r>
          </w:p>
        </w:tc>
        <w:tc>
          <w:tcPr>
            <w:tcW w:w="1121" w:type="dxa"/>
            <w:vAlign w:val="center"/>
          </w:tcPr>
          <w:p w:rsidR="00FF3581" w:rsidRPr="005A7086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176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94</w:t>
            </w:r>
          </w:p>
        </w:tc>
        <w:tc>
          <w:tcPr>
            <w:tcW w:w="1017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62</w:t>
            </w:r>
          </w:p>
        </w:tc>
        <w:tc>
          <w:tcPr>
            <w:tcW w:w="1054" w:type="dxa"/>
            <w:vAlign w:val="center"/>
          </w:tcPr>
          <w:p w:rsidR="00FF3581" w:rsidRPr="002A5C85" w:rsidRDefault="002A5C85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</w:t>
            </w:r>
          </w:p>
        </w:tc>
        <w:tc>
          <w:tcPr>
            <w:tcW w:w="1273" w:type="dxa"/>
            <w:gridSpan w:val="2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747</w:t>
            </w:r>
          </w:p>
        </w:tc>
        <w:tc>
          <w:tcPr>
            <w:tcW w:w="1125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FF3581" w:rsidRPr="005A7086" w:rsidRDefault="009525D7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1</w:t>
            </w:r>
          </w:p>
        </w:tc>
        <w:tc>
          <w:tcPr>
            <w:tcW w:w="2206" w:type="dxa"/>
            <w:vAlign w:val="center"/>
          </w:tcPr>
          <w:p w:rsidR="00FF3581" w:rsidRPr="005A7086" w:rsidRDefault="00FF3581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DF487E" w:rsidRDefault="00DF487E">
      <w:pPr>
        <w:spacing w:after="200" w:line="276" w:lineRule="auto"/>
        <w:rPr>
          <w:rFonts w:cs="Tahoma"/>
          <w:sz w:val="18"/>
          <w:szCs w:val="18"/>
        </w:rPr>
      </w:pPr>
    </w:p>
    <w:p w:rsidR="00DF487E" w:rsidRDefault="00DF487E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p w:rsidR="00A1432E" w:rsidRPr="005A7086" w:rsidRDefault="00A1432E" w:rsidP="0075600D">
      <w:pPr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C66CF8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66CF8" w:rsidRPr="005A7086" w:rsidRDefault="00C66CF8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MOWY PLAN S</w:t>
            </w:r>
            <w:r w:rsidR="008F2B06">
              <w:rPr>
                <w:rFonts w:cs="Tahoma"/>
                <w:sz w:val="18"/>
                <w:szCs w:val="18"/>
              </w:rPr>
              <w:t xml:space="preserve">TUDIÓW-rok </w:t>
            </w:r>
            <w:proofErr w:type="spellStart"/>
            <w:r w:rsidR="008F2B06">
              <w:rPr>
                <w:rFonts w:cs="Tahoma"/>
                <w:sz w:val="18"/>
                <w:szCs w:val="18"/>
              </w:rPr>
              <w:t>akad</w:t>
            </w:r>
            <w:proofErr w:type="spellEnd"/>
            <w:r w:rsidR="008F2B06">
              <w:rPr>
                <w:rFonts w:cs="Tahoma"/>
                <w:sz w:val="18"/>
                <w:szCs w:val="18"/>
              </w:rPr>
              <w:t>. 2020/2021</w:t>
            </w:r>
          </w:p>
        </w:tc>
      </w:tr>
      <w:tr w:rsidR="00C66CF8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66CF8" w:rsidRPr="005A7086" w:rsidRDefault="008C3774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C66CF8" w:rsidRPr="005A7086" w:rsidTr="00BC4120">
        <w:trPr>
          <w:trHeight w:val="255"/>
        </w:trPr>
        <w:tc>
          <w:tcPr>
            <w:tcW w:w="15806" w:type="dxa"/>
            <w:gridSpan w:val="13"/>
            <w:vAlign w:val="center"/>
          </w:tcPr>
          <w:p w:rsidR="00C66CF8" w:rsidRPr="005A7086" w:rsidRDefault="00C66CF8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C66CF8" w:rsidRPr="005A7086" w:rsidTr="00BC4120">
        <w:trPr>
          <w:trHeight w:val="255"/>
        </w:trPr>
        <w:tc>
          <w:tcPr>
            <w:tcW w:w="5295" w:type="dxa"/>
            <w:gridSpan w:val="3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C66CF8" w:rsidRPr="005A7086" w:rsidTr="00BC4120">
        <w:trPr>
          <w:trHeight w:val="255"/>
        </w:trPr>
        <w:tc>
          <w:tcPr>
            <w:tcW w:w="7969" w:type="dxa"/>
            <w:gridSpan w:val="6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II</w:t>
            </w:r>
          </w:p>
        </w:tc>
        <w:tc>
          <w:tcPr>
            <w:tcW w:w="7837" w:type="dxa"/>
            <w:gridSpan w:val="7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V i VI </w:t>
            </w:r>
          </w:p>
        </w:tc>
      </w:tr>
      <w:tr w:rsidR="00C66CF8" w:rsidRPr="005A7086" w:rsidTr="00BC4120">
        <w:trPr>
          <w:trHeight w:val="255"/>
        </w:trPr>
        <w:tc>
          <w:tcPr>
            <w:tcW w:w="1068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C66CF8" w:rsidRPr="005A7086" w:rsidTr="00BC4120">
        <w:trPr>
          <w:trHeight w:val="255"/>
        </w:trPr>
        <w:tc>
          <w:tcPr>
            <w:tcW w:w="1068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C66CF8" w:rsidRPr="005A7086" w:rsidRDefault="00C66CF8" w:rsidP="00BC4120">
            <w:pPr>
              <w:rPr>
                <w:rFonts w:cs="Tahoma"/>
                <w:sz w:val="18"/>
                <w:szCs w:val="18"/>
              </w:rPr>
            </w:pP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Patomorfologi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8F2B06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  <w:r w:rsidR="003E577B"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Patofizjologi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atologia jamy ustnej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8F2B06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rmakologia klin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oroby wewnętrzne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7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Chirurgia ogólna 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8F2B06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8F2B06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nkologi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A7086">
              <w:rPr>
                <w:rFonts w:cs="Tahoma"/>
                <w:color w:val="000000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Choroby zakaźne 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Anestezjologia i reanimacj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Normy okluzji i funkcje układu stomatognatycznego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zachowawcza z endodoncją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dziecięca i profilaktyka stomatolog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1" w:type="dxa"/>
            <w:vAlign w:val="center"/>
          </w:tcPr>
          <w:p w:rsidR="00B46209" w:rsidRPr="005A7086" w:rsidRDefault="00BC4120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C4120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125" w:type="dxa"/>
            <w:vAlign w:val="center"/>
          </w:tcPr>
          <w:p w:rsidR="00B46209" w:rsidRPr="005A7086" w:rsidRDefault="00BC4120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otetyka stomatolog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rtodoncj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3E577B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irurgia stomatolog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Radiologia stomatologiczna 2/2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CD1354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33241D" w:rsidP="00BC412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tomatologia społeczna-cz.1/2 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Stomatologia społeczna-cz.2/2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7B31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atownictwo i medycyna katastrof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B1419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sychologia klinicz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761B2E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color w:val="FF0000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aktyka wakacyjna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8F2B06" w:rsidP="00BC412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  <w:r w:rsidR="0098581B"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D75F5D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B46209" w:rsidRPr="005A7086" w:rsidTr="00BC4120">
        <w:trPr>
          <w:trHeight w:val="255"/>
        </w:trPr>
        <w:tc>
          <w:tcPr>
            <w:tcW w:w="106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B46209" w:rsidRPr="005A7086" w:rsidRDefault="00B46209" w:rsidP="00BC4120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115</w:t>
            </w:r>
          </w:p>
        </w:tc>
        <w:tc>
          <w:tcPr>
            <w:tcW w:w="1121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62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50</w:t>
            </w:r>
          </w:p>
        </w:tc>
        <w:tc>
          <w:tcPr>
            <w:tcW w:w="1017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03</w:t>
            </w:r>
          </w:p>
        </w:tc>
        <w:tc>
          <w:tcPr>
            <w:tcW w:w="1054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B46209" w:rsidRPr="005A7086" w:rsidRDefault="008F2B06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82</w:t>
            </w:r>
          </w:p>
        </w:tc>
        <w:tc>
          <w:tcPr>
            <w:tcW w:w="1125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6209" w:rsidRPr="005A7086" w:rsidRDefault="008F2B06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3</w:t>
            </w:r>
          </w:p>
        </w:tc>
        <w:tc>
          <w:tcPr>
            <w:tcW w:w="2206" w:type="dxa"/>
            <w:vAlign w:val="center"/>
          </w:tcPr>
          <w:p w:rsidR="00B46209" w:rsidRPr="005A7086" w:rsidRDefault="00B46209" w:rsidP="00BC4120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C66CF8" w:rsidRPr="005A7086" w:rsidRDefault="00C66CF8" w:rsidP="0078295F">
      <w:pPr>
        <w:rPr>
          <w:rFonts w:cs="Tahoma"/>
          <w:sz w:val="18"/>
          <w:szCs w:val="18"/>
        </w:rPr>
      </w:pPr>
    </w:p>
    <w:p w:rsidR="0033241D" w:rsidRDefault="0033241D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tbl>
      <w:tblPr>
        <w:tblStyle w:val="Tabela-Siatka"/>
        <w:tblpPr w:leftFromText="141" w:rightFromText="141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DF487E" w:rsidRPr="005A7086" w:rsidTr="00DF487E">
        <w:trPr>
          <w:trHeight w:val="255"/>
        </w:trPr>
        <w:tc>
          <w:tcPr>
            <w:tcW w:w="15806" w:type="dxa"/>
            <w:gridSpan w:val="13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lastRenderedPageBreak/>
              <w:t>RA</w:t>
            </w:r>
            <w:r>
              <w:rPr>
                <w:rFonts w:cs="Tahoma"/>
                <w:sz w:val="18"/>
                <w:szCs w:val="18"/>
              </w:rPr>
              <w:t xml:space="preserve">MOWY PLAN STUDIÓW-rok </w:t>
            </w:r>
            <w:proofErr w:type="spellStart"/>
            <w:r>
              <w:rPr>
                <w:rFonts w:cs="Tahoma"/>
                <w:sz w:val="18"/>
                <w:szCs w:val="18"/>
              </w:rPr>
              <w:t>akad</w:t>
            </w:r>
            <w:proofErr w:type="spellEnd"/>
            <w:r>
              <w:rPr>
                <w:rFonts w:cs="Tahoma"/>
                <w:sz w:val="18"/>
                <w:szCs w:val="18"/>
              </w:rPr>
              <w:t>. 2020/2021</w:t>
            </w:r>
          </w:p>
        </w:tc>
      </w:tr>
      <w:tr w:rsidR="00DF487E" w:rsidRPr="005A7086" w:rsidTr="00DF487E">
        <w:trPr>
          <w:trHeight w:val="255"/>
        </w:trPr>
        <w:tc>
          <w:tcPr>
            <w:tcW w:w="15806" w:type="dxa"/>
            <w:gridSpan w:val="13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DF487E" w:rsidRPr="005A7086" w:rsidTr="00DF487E">
        <w:trPr>
          <w:trHeight w:val="255"/>
        </w:trPr>
        <w:tc>
          <w:tcPr>
            <w:tcW w:w="15806" w:type="dxa"/>
            <w:gridSpan w:val="13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DF487E" w:rsidRPr="005A7086" w:rsidTr="00DF487E">
        <w:trPr>
          <w:trHeight w:val="255"/>
        </w:trPr>
        <w:tc>
          <w:tcPr>
            <w:tcW w:w="5295" w:type="dxa"/>
            <w:gridSpan w:val="3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DF487E" w:rsidRPr="005A7086" w:rsidTr="00DF487E">
        <w:trPr>
          <w:trHeight w:val="255"/>
        </w:trPr>
        <w:tc>
          <w:tcPr>
            <w:tcW w:w="7969" w:type="dxa"/>
            <w:gridSpan w:val="6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IV</w:t>
            </w:r>
          </w:p>
        </w:tc>
        <w:tc>
          <w:tcPr>
            <w:tcW w:w="7837" w:type="dxa"/>
            <w:gridSpan w:val="7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VII i VIII 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Choroby wewnętrzne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Pediatri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Dermatologia z wenerologią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tolaryngologi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tomatologia zachowawcza z endodoncją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1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8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tomatologia dziecięca i profilaktyka stomatologiczna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irurgia stomatologiczn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2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7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otetyka stomatologiczn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rtodoncj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horoby przyzębi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kulistyk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Neurologi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edycyna sądow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ulmonologi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Dysfunkcje układu stomatognatycznego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3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6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7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Diagnostyka laboratoryjn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sychiatri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dstawy genetyki człowiek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raktyka wakacyjn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234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81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169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884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F487E" w:rsidRPr="00A32DCC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36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5</w:t>
            </w:r>
          </w:p>
        </w:tc>
        <w:tc>
          <w:tcPr>
            <w:tcW w:w="2206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 egzaminów</w:t>
            </w:r>
          </w:p>
        </w:tc>
      </w:tr>
    </w:tbl>
    <w:p w:rsidR="00DF487E" w:rsidRDefault="00DF487E">
      <w:pPr>
        <w:spacing w:after="200" w:line="276" w:lineRule="auto"/>
        <w:rPr>
          <w:rFonts w:cs="Tahoma"/>
          <w:sz w:val="18"/>
          <w:szCs w:val="18"/>
        </w:rPr>
      </w:pPr>
    </w:p>
    <w:p w:rsidR="0033241D" w:rsidRDefault="0033241D">
      <w:pPr>
        <w:spacing w:after="200" w:line="276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br w:type="page"/>
      </w:r>
    </w:p>
    <w:tbl>
      <w:tblPr>
        <w:tblStyle w:val="Tabela-Siatka"/>
        <w:tblpPr w:leftFromText="141" w:rightFromText="141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1068"/>
        <w:gridCol w:w="3328"/>
        <w:gridCol w:w="899"/>
        <w:gridCol w:w="536"/>
        <w:gridCol w:w="1121"/>
        <w:gridCol w:w="1017"/>
        <w:gridCol w:w="1017"/>
        <w:gridCol w:w="1054"/>
        <w:gridCol w:w="597"/>
        <w:gridCol w:w="676"/>
        <w:gridCol w:w="1125"/>
        <w:gridCol w:w="1162"/>
        <w:gridCol w:w="2206"/>
      </w:tblGrid>
      <w:tr w:rsidR="00DF487E" w:rsidRPr="005A7086" w:rsidTr="00DF487E">
        <w:trPr>
          <w:trHeight w:val="255"/>
        </w:trPr>
        <w:tc>
          <w:tcPr>
            <w:tcW w:w="15806" w:type="dxa"/>
            <w:gridSpan w:val="13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bookmarkStart w:id="0" w:name="_GoBack"/>
            <w:bookmarkEnd w:id="0"/>
            <w:r w:rsidRPr="005A7086">
              <w:rPr>
                <w:rFonts w:cs="Tahoma"/>
                <w:sz w:val="18"/>
                <w:szCs w:val="18"/>
              </w:rPr>
              <w:lastRenderedPageBreak/>
              <w:t xml:space="preserve">RAMOWY PLAN </w:t>
            </w:r>
            <w:r>
              <w:rPr>
                <w:rFonts w:cs="Tahoma"/>
                <w:sz w:val="18"/>
                <w:szCs w:val="18"/>
              </w:rPr>
              <w:t xml:space="preserve">STUDIÓW-rok </w:t>
            </w:r>
            <w:proofErr w:type="spellStart"/>
            <w:r>
              <w:rPr>
                <w:rFonts w:cs="Tahoma"/>
                <w:sz w:val="18"/>
                <w:szCs w:val="18"/>
              </w:rPr>
              <w:t>akad</w:t>
            </w:r>
            <w:proofErr w:type="spellEnd"/>
            <w:r>
              <w:rPr>
                <w:rFonts w:cs="Tahoma"/>
                <w:sz w:val="18"/>
                <w:szCs w:val="18"/>
              </w:rPr>
              <w:t>. 2020/2021</w:t>
            </w:r>
          </w:p>
        </w:tc>
      </w:tr>
      <w:tr w:rsidR="00DF487E" w:rsidRPr="005A7086" w:rsidTr="00DF487E">
        <w:trPr>
          <w:trHeight w:val="255"/>
        </w:trPr>
        <w:tc>
          <w:tcPr>
            <w:tcW w:w="15806" w:type="dxa"/>
            <w:gridSpan w:val="13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YDZIAŁ: MEDYCZNY</w:t>
            </w:r>
          </w:p>
        </w:tc>
      </w:tr>
      <w:tr w:rsidR="00DF487E" w:rsidRPr="005A7086" w:rsidTr="00DF487E">
        <w:trPr>
          <w:trHeight w:val="255"/>
        </w:trPr>
        <w:tc>
          <w:tcPr>
            <w:tcW w:w="15806" w:type="dxa"/>
            <w:gridSpan w:val="13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IERUNEK STUDIÓW: LEKARSKO-DENTYSTYCZNY</w:t>
            </w:r>
          </w:p>
        </w:tc>
      </w:tr>
      <w:tr w:rsidR="00DF487E" w:rsidRPr="005A7086" w:rsidTr="00DF487E">
        <w:trPr>
          <w:trHeight w:val="255"/>
        </w:trPr>
        <w:tc>
          <w:tcPr>
            <w:tcW w:w="5295" w:type="dxa"/>
            <w:gridSpan w:val="3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poziom studiów: studia jednolite magisterskie</w:t>
            </w:r>
          </w:p>
        </w:tc>
        <w:tc>
          <w:tcPr>
            <w:tcW w:w="5342" w:type="dxa"/>
            <w:gridSpan w:val="6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studiów: stacjonarne</w:t>
            </w:r>
          </w:p>
        </w:tc>
        <w:tc>
          <w:tcPr>
            <w:tcW w:w="5169" w:type="dxa"/>
            <w:gridSpan w:val="4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ogólna liczba semestrów: 2</w:t>
            </w:r>
          </w:p>
        </w:tc>
      </w:tr>
      <w:tr w:rsidR="00DF487E" w:rsidRPr="005A7086" w:rsidTr="00DF487E">
        <w:trPr>
          <w:trHeight w:val="255"/>
        </w:trPr>
        <w:tc>
          <w:tcPr>
            <w:tcW w:w="7969" w:type="dxa"/>
            <w:gridSpan w:val="6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rok: V</w:t>
            </w:r>
          </w:p>
        </w:tc>
        <w:tc>
          <w:tcPr>
            <w:tcW w:w="7837" w:type="dxa"/>
            <w:gridSpan w:val="7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 xml:space="preserve">semestr: IX i X 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p.</w:t>
            </w:r>
          </w:p>
        </w:tc>
        <w:tc>
          <w:tcPr>
            <w:tcW w:w="3328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Moduł/przedmiot</w:t>
            </w:r>
          </w:p>
        </w:tc>
        <w:tc>
          <w:tcPr>
            <w:tcW w:w="5644" w:type="dxa"/>
            <w:gridSpan w:val="6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jęcia organizowane przez uczelnię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amodzielna praca studenta/h</w:t>
            </w:r>
          </w:p>
        </w:tc>
        <w:tc>
          <w:tcPr>
            <w:tcW w:w="1125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kategoria ćw.</w:t>
            </w:r>
          </w:p>
        </w:tc>
        <w:tc>
          <w:tcPr>
            <w:tcW w:w="1162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CTS</w:t>
            </w:r>
          </w:p>
        </w:tc>
        <w:tc>
          <w:tcPr>
            <w:tcW w:w="2206" w:type="dxa"/>
            <w:vMerge w:val="restart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orma zaliczenia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liczba godzin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wykłady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seminaria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ćwiczenia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e-</w:t>
            </w:r>
            <w:proofErr w:type="spellStart"/>
            <w:r w:rsidRPr="005A7086">
              <w:rPr>
                <w:rFonts w:cs="Tahoma"/>
                <w:sz w:val="18"/>
                <w:szCs w:val="18"/>
              </w:rPr>
              <w:t>learining</w:t>
            </w:r>
            <w:proofErr w:type="spellEnd"/>
          </w:p>
        </w:tc>
        <w:tc>
          <w:tcPr>
            <w:tcW w:w="1273" w:type="dxa"/>
            <w:gridSpan w:val="2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06" w:type="dxa"/>
            <w:vMerge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Stomatologia zachowawcza z endodoncją</w:t>
            </w:r>
            <w:r w:rsidRPr="005A7086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Choroby przyzębi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Choroby błony śluzowej jamy ustnej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Chirurgia stomatologiczna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Chirurgia szczękowo-twarzow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Protetyka stomatologiczna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4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6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7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 xml:space="preserve">Stomatologia dziecięca i profilaktyka stomatologiczna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rtodoncja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proofErr w:type="spellStart"/>
            <w:r w:rsidRPr="005A7086">
              <w:rPr>
                <w:rFonts w:cs="Tahoma"/>
                <w:sz w:val="18"/>
                <w:szCs w:val="18"/>
              </w:rPr>
              <w:t>Gerostomatologia</w:t>
            </w:r>
            <w:proofErr w:type="spellEnd"/>
            <w:r w:rsidRPr="005A7086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33241D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Stomatologia zintegrowana wieku rozwojowego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4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egzamin OSC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Stomatologia zintegrowana wieku dorosłego*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70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C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3241D">
              <w:rPr>
                <w:rFonts w:cs="Tahoma"/>
                <w:b/>
                <w:bCs/>
                <w:sz w:val="18"/>
                <w:szCs w:val="18"/>
              </w:rPr>
              <w:t>egzamin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Zarządzanie i komunikacja w stomatologii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33241D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Fakultety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121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017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2206" w:type="dxa"/>
            <w:vAlign w:val="center"/>
          </w:tcPr>
          <w:p w:rsidR="00DF487E" w:rsidRPr="0033241D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33241D">
              <w:rPr>
                <w:rFonts w:cs="Tahoma"/>
                <w:sz w:val="18"/>
                <w:szCs w:val="18"/>
              </w:rPr>
              <w:t>zaliczenie</w:t>
            </w:r>
          </w:p>
        </w:tc>
      </w:tr>
      <w:tr w:rsidR="00DF487E" w:rsidRPr="005A7086" w:rsidTr="00DF487E">
        <w:trPr>
          <w:trHeight w:val="255"/>
        </w:trPr>
        <w:tc>
          <w:tcPr>
            <w:tcW w:w="106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F487E" w:rsidRPr="005A7086" w:rsidRDefault="00DF487E" w:rsidP="00DF487E">
            <w:pPr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1435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980</w:t>
            </w:r>
          </w:p>
        </w:tc>
        <w:tc>
          <w:tcPr>
            <w:tcW w:w="1121" w:type="dxa"/>
            <w:vAlign w:val="center"/>
          </w:tcPr>
          <w:p w:rsidR="00DF487E" w:rsidRPr="005F6A7D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F6A7D">
              <w:rPr>
                <w:rFonts w:cs="Tahoma"/>
                <w:b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DF487E" w:rsidRPr="005F6A7D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F6A7D">
              <w:rPr>
                <w:rFonts w:cs="Tahoma"/>
                <w:b/>
                <w:sz w:val="18"/>
                <w:szCs w:val="18"/>
              </w:rPr>
              <w:t>103</w:t>
            </w:r>
          </w:p>
        </w:tc>
        <w:tc>
          <w:tcPr>
            <w:tcW w:w="1017" w:type="dxa"/>
            <w:vAlign w:val="center"/>
          </w:tcPr>
          <w:p w:rsidR="00DF487E" w:rsidRPr="005F6A7D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F6A7D">
              <w:rPr>
                <w:rFonts w:cs="Tahoma"/>
                <w:b/>
                <w:sz w:val="18"/>
                <w:szCs w:val="18"/>
              </w:rPr>
              <w:t>867</w:t>
            </w:r>
          </w:p>
        </w:tc>
        <w:tc>
          <w:tcPr>
            <w:tcW w:w="1054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 w:rsidRPr="005A708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744</w:t>
            </w:r>
          </w:p>
        </w:tc>
        <w:tc>
          <w:tcPr>
            <w:tcW w:w="1125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DF487E" w:rsidRPr="005A7086" w:rsidRDefault="00DF487E" w:rsidP="00DF487E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A7086">
              <w:rPr>
                <w:rFonts w:cs="Tahoma"/>
                <w:b/>
                <w:sz w:val="18"/>
                <w:szCs w:val="18"/>
              </w:rPr>
              <w:t>60</w:t>
            </w:r>
          </w:p>
        </w:tc>
        <w:tc>
          <w:tcPr>
            <w:tcW w:w="2206" w:type="dxa"/>
            <w:vAlign w:val="center"/>
          </w:tcPr>
          <w:p w:rsidR="00DF487E" w:rsidRPr="007B5384" w:rsidRDefault="00DF487E" w:rsidP="00DF487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10 egzaminów</w:t>
            </w:r>
          </w:p>
        </w:tc>
      </w:tr>
    </w:tbl>
    <w:p w:rsidR="0033241D" w:rsidRPr="005A7086" w:rsidRDefault="0033241D" w:rsidP="0075600D">
      <w:pPr>
        <w:rPr>
          <w:rFonts w:cs="Tahoma"/>
          <w:sz w:val="18"/>
          <w:szCs w:val="18"/>
        </w:rPr>
      </w:pPr>
    </w:p>
    <w:sectPr w:rsidR="0033241D" w:rsidRPr="005A7086" w:rsidSect="005A70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89" w:rsidRDefault="00A37D89" w:rsidP="00105FF4">
      <w:r>
        <w:separator/>
      </w:r>
    </w:p>
  </w:endnote>
  <w:endnote w:type="continuationSeparator" w:id="0">
    <w:p w:rsidR="00A37D89" w:rsidRDefault="00A37D89" w:rsidP="0010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89" w:rsidRDefault="00A37D89" w:rsidP="00105FF4">
      <w:r>
        <w:separator/>
      </w:r>
    </w:p>
  </w:footnote>
  <w:footnote w:type="continuationSeparator" w:id="0">
    <w:p w:rsidR="00A37D89" w:rsidRDefault="00A37D89" w:rsidP="00105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0C"/>
    <w:rsid w:val="00012D27"/>
    <w:rsid w:val="0005490F"/>
    <w:rsid w:val="0005640F"/>
    <w:rsid w:val="0006520F"/>
    <w:rsid w:val="000C1B16"/>
    <w:rsid w:val="000C67A6"/>
    <w:rsid w:val="000E161C"/>
    <w:rsid w:val="000E1A1E"/>
    <w:rsid w:val="000F1247"/>
    <w:rsid w:val="00105FF4"/>
    <w:rsid w:val="0010662A"/>
    <w:rsid w:val="001419E1"/>
    <w:rsid w:val="00162D46"/>
    <w:rsid w:val="00187874"/>
    <w:rsid w:val="001C279A"/>
    <w:rsid w:val="001F5D3F"/>
    <w:rsid w:val="001F63B5"/>
    <w:rsid w:val="00217803"/>
    <w:rsid w:val="00287E22"/>
    <w:rsid w:val="002956F4"/>
    <w:rsid w:val="002A2645"/>
    <w:rsid w:val="002A5C85"/>
    <w:rsid w:val="002C6801"/>
    <w:rsid w:val="002D7209"/>
    <w:rsid w:val="0030517B"/>
    <w:rsid w:val="00325073"/>
    <w:rsid w:val="0033241D"/>
    <w:rsid w:val="003614BA"/>
    <w:rsid w:val="00397437"/>
    <w:rsid w:val="003A7C17"/>
    <w:rsid w:val="003D5EC0"/>
    <w:rsid w:val="003E431A"/>
    <w:rsid w:val="003E577B"/>
    <w:rsid w:val="0042732E"/>
    <w:rsid w:val="0043581E"/>
    <w:rsid w:val="004400B6"/>
    <w:rsid w:val="004412D9"/>
    <w:rsid w:val="00486F6C"/>
    <w:rsid w:val="0049532B"/>
    <w:rsid w:val="004B402A"/>
    <w:rsid w:val="004B4B1D"/>
    <w:rsid w:val="004C7F46"/>
    <w:rsid w:val="004F15B6"/>
    <w:rsid w:val="00524F83"/>
    <w:rsid w:val="00571078"/>
    <w:rsid w:val="00574C44"/>
    <w:rsid w:val="00586D3B"/>
    <w:rsid w:val="005A7086"/>
    <w:rsid w:val="005C7BF8"/>
    <w:rsid w:val="005D0186"/>
    <w:rsid w:val="005D654F"/>
    <w:rsid w:val="005E4A43"/>
    <w:rsid w:val="005E6EF3"/>
    <w:rsid w:val="005F20F8"/>
    <w:rsid w:val="005F540A"/>
    <w:rsid w:val="005F5F18"/>
    <w:rsid w:val="005F6A7D"/>
    <w:rsid w:val="00641ABB"/>
    <w:rsid w:val="00656428"/>
    <w:rsid w:val="00657A39"/>
    <w:rsid w:val="006609CE"/>
    <w:rsid w:val="006956EB"/>
    <w:rsid w:val="006A5E24"/>
    <w:rsid w:val="006B05E8"/>
    <w:rsid w:val="006F40E0"/>
    <w:rsid w:val="00723D5F"/>
    <w:rsid w:val="00744DB5"/>
    <w:rsid w:val="00754EE6"/>
    <w:rsid w:val="0075600D"/>
    <w:rsid w:val="00761B2E"/>
    <w:rsid w:val="00766B0C"/>
    <w:rsid w:val="00767AB5"/>
    <w:rsid w:val="00767B31"/>
    <w:rsid w:val="00774FD9"/>
    <w:rsid w:val="0078011C"/>
    <w:rsid w:val="0078295F"/>
    <w:rsid w:val="0078469C"/>
    <w:rsid w:val="00791293"/>
    <w:rsid w:val="007A2CF4"/>
    <w:rsid w:val="007A3CE9"/>
    <w:rsid w:val="007B5384"/>
    <w:rsid w:val="007C6A38"/>
    <w:rsid w:val="007E1C17"/>
    <w:rsid w:val="007E34FB"/>
    <w:rsid w:val="008420BF"/>
    <w:rsid w:val="00857799"/>
    <w:rsid w:val="00861561"/>
    <w:rsid w:val="00885D28"/>
    <w:rsid w:val="008A22D8"/>
    <w:rsid w:val="008A3B2A"/>
    <w:rsid w:val="008C3774"/>
    <w:rsid w:val="008C5246"/>
    <w:rsid w:val="008F2B06"/>
    <w:rsid w:val="008F2E6D"/>
    <w:rsid w:val="00903D0B"/>
    <w:rsid w:val="00907CC0"/>
    <w:rsid w:val="00914AD4"/>
    <w:rsid w:val="00915AFE"/>
    <w:rsid w:val="00931B93"/>
    <w:rsid w:val="00944D75"/>
    <w:rsid w:val="009525D7"/>
    <w:rsid w:val="0098581B"/>
    <w:rsid w:val="009E4BE9"/>
    <w:rsid w:val="009E5BCA"/>
    <w:rsid w:val="00A1432E"/>
    <w:rsid w:val="00A16564"/>
    <w:rsid w:val="00A32DCC"/>
    <w:rsid w:val="00A37D89"/>
    <w:rsid w:val="00A654B7"/>
    <w:rsid w:val="00AA3CD9"/>
    <w:rsid w:val="00AE1CEF"/>
    <w:rsid w:val="00AF6156"/>
    <w:rsid w:val="00B14199"/>
    <w:rsid w:val="00B46209"/>
    <w:rsid w:val="00B60DAE"/>
    <w:rsid w:val="00B62A0C"/>
    <w:rsid w:val="00B83A19"/>
    <w:rsid w:val="00B83B6B"/>
    <w:rsid w:val="00B95A36"/>
    <w:rsid w:val="00BB71E0"/>
    <w:rsid w:val="00BC4120"/>
    <w:rsid w:val="00C13863"/>
    <w:rsid w:val="00C32D8C"/>
    <w:rsid w:val="00C64877"/>
    <w:rsid w:val="00C65FA9"/>
    <w:rsid w:val="00C66CF8"/>
    <w:rsid w:val="00C76054"/>
    <w:rsid w:val="00C83F49"/>
    <w:rsid w:val="00C9059D"/>
    <w:rsid w:val="00C93264"/>
    <w:rsid w:val="00C9685A"/>
    <w:rsid w:val="00CC32D3"/>
    <w:rsid w:val="00CD1354"/>
    <w:rsid w:val="00CE08A3"/>
    <w:rsid w:val="00CE0DF6"/>
    <w:rsid w:val="00D07C47"/>
    <w:rsid w:val="00D16896"/>
    <w:rsid w:val="00D31606"/>
    <w:rsid w:val="00D56FD4"/>
    <w:rsid w:val="00D75F5D"/>
    <w:rsid w:val="00D838D9"/>
    <w:rsid w:val="00D86BF1"/>
    <w:rsid w:val="00D972CE"/>
    <w:rsid w:val="00DA5900"/>
    <w:rsid w:val="00DB7CF8"/>
    <w:rsid w:val="00DC20B7"/>
    <w:rsid w:val="00DF487E"/>
    <w:rsid w:val="00E3489C"/>
    <w:rsid w:val="00E47BC7"/>
    <w:rsid w:val="00E60AA8"/>
    <w:rsid w:val="00E641AB"/>
    <w:rsid w:val="00E677F5"/>
    <w:rsid w:val="00E806DE"/>
    <w:rsid w:val="00E83905"/>
    <w:rsid w:val="00EE4BCE"/>
    <w:rsid w:val="00EE75A6"/>
    <w:rsid w:val="00EF756C"/>
    <w:rsid w:val="00F06D3E"/>
    <w:rsid w:val="00F14EA5"/>
    <w:rsid w:val="00F16147"/>
    <w:rsid w:val="00F6755B"/>
    <w:rsid w:val="00F80296"/>
    <w:rsid w:val="00F95FFB"/>
    <w:rsid w:val="00FB15D4"/>
    <w:rsid w:val="00FB431E"/>
    <w:rsid w:val="00FD333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00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3B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3B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03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00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3B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3B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03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FF4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1D3-7753-480A-8871-4AAB1B0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</cp:lastModifiedBy>
  <cp:revision>36</cp:revision>
  <cp:lastPrinted>2019-11-06T07:38:00Z</cp:lastPrinted>
  <dcterms:created xsi:type="dcterms:W3CDTF">2019-11-27T09:10:00Z</dcterms:created>
  <dcterms:modified xsi:type="dcterms:W3CDTF">2020-07-02T12:13:00Z</dcterms:modified>
</cp:coreProperties>
</file>